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E6" w:rsidRPr="00815C77" w:rsidRDefault="00EE5CE6" w:rsidP="00EE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E5CE6" w:rsidRPr="00945851" w:rsidRDefault="00EE5CE6" w:rsidP="00EE5CE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EE5CE6" w:rsidRPr="00A507A1" w:rsidRDefault="00EE5CE6" w:rsidP="00EE5C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E5CE6" w:rsidRPr="00585B61" w:rsidRDefault="00EE5CE6" w:rsidP="00EE5CE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FAB69" wp14:editId="790F9B34">
                <wp:simplePos x="0" y="0"/>
                <wp:positionH relativeFrom="column">
                  <wp:posOffset>2667933</wp:posOffset>
                </wp:positionH>
                <wp:positionV relativeFrom="paragraph">
                  <wp:posOffset>1288662</wp:posOffset>
                </wp:positionV>
                <wp:extent cx="253706" cy="449272"/>
                <wp:effectExtent l="76200" t="76200" r="0" b="2730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86F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10.05pt;margin-top:101.4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DHCQ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9nu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C225B4" wp14:editId="412D687F">
            <wp:extent cx="5940425" cy="2738409"/>
            <wp:effectExtent l="0" t="0" r="3175" b="5080"/>
            <wp:docPr id="8" name="Рисунок 8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EE5CE6" w:rsidRDefault="00DB59F9" w:rsidP="00EE5CE6">
      <w:bookmarkStart w:id="0" w:name="_GoBack"/>
      <w:bookmarkEnd w:id="0"/>
    </w:p>
    <w:sectPr w:rsidR="00DB59F9" w:rsidRPr="00EE5CE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E2" w:rsidRDefault="000E79E2" w:rsidP="00B61482">
      <w:pPr>
        <w:spacing w:after="0" w:line="240" w:lineRule="auto"/>
      </w:pPr>
      <w:r>
        <w:separator/>
      </w:r>
    </w:p>
  </w:endnote>
  <w:endnote w:type="continuationSeparator" w:id="0">
    <w:p w:rsidR="000E79E2" w:rsidRDefault="000E79E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E2" w:rsidRDefault="000E79E2" w:rsidP="00B61482">
      <w:pPr>
        <w:spacing w:after="0" w:line="240" w:lineRule="auto"/>
      </w:pPr>
      <w:r>
        <w:separator/>
      </w:r>
    </w:p>
  </w:footnote>
  <w:footnote w:type="continuationSeparator" w:id="0">
    <w:p w:rsidR="000E79E2" w:rsidRDefault="000E79E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E79E2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E5CE6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B49BC7-5D6C-4BA9-91CF-37D68DA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26:00Z</dcterms:modified>
</cp:coreProperties>
</file>